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90" w:rsidRPr="00056B0C" w:rsidRDefault="009E0A90" w:rsidP="009E0A90">
      <w:pPr>
        <w:spacing w:line="360" w:lineRule="auto"/>
        <w:jc w:val="center"/>
        <w:rPr>
          <w:rFonts w:ascii="Calibri" w:hAnsi="Calibri" w:cs="Arial"/>
          <w:color w:val="000000" w:themeColor="text1"/>
        </w:rPr>
      </w:pPr>
    </w:p>
    <w:p w:rsidR="009E0A90" w:rsidRPr="00A044C5" w:rsidRDefault="009E0A90" w:rsidP="00A044C5">
      <w:pPr>
        <w:spacing w:line="240" w:lineRule="auto"/>
        <w:jc w:val="right"/>
        <w:rPr>
          <w:rFonts w:ascii="Calibri" w:hAnsi="Calibri" w:cs="Arial"/>
          <w:color w:val="000000" w:themeColor="text1"/>
          <w:sz w:val="18"/>
        </w:rPr>
      </w:pPr>
      <w:r w:rsidRPr="00A044C5">
        <w:rPr>
          <w:rFonts w:ascii="Calibri" w:hAnsi="Calibri" w:cs="Arial"/>
          <w:color w:val="000000" w:themeColor="text1"/>
          <w:sz w:val="18"/>
        </w:rPr>
        <w:t xml:space="preserve">Załącznik nr 1 do Uchwały Nr </w:t>
      </w:r>
      <w:r w:rsidR="00A044C5" w:rsidRPr="00A044C5">
        <w:rPr>
          <w:rFonts w:ascii="Calibri" w:hAnsi="Calibri" w:cs="Arial"/>
          <w:color w:val="000000" w:themeColor="text1"/>
          <w:sz w:val="18"/>
        </w:rPr>
        <w:t>210/XVIII/2020</w:t>
      </w:r>
      <w:r w:rsidRPr="00A044C5">
        <w:rPr>
          <w:rFonts w:ascii="Calibri" w:hAnsi="Calibri" w:cs="Arial"/>
          <w:color w:val="000000" w:themeColor="text1"/>
          <w:sz w:val="18"/>
        </w:rPr>
        <w:t xml:space="preserve"> Rady Miejskiej</w:t>
      </w:r>
    </w:p>
    <w:p w:rsidR="009E0A90" w:rsidRPr="00A044C5" w:rsidRDefault="009E0A90" w:rsidP="00A044C5">
      <w:pPr>
        <w:spacing w:line="240" w:lineRule="auto"/>
        <w:jc w:val="right"/>
        <w:rPr>
          <w:rFonts w:ascii="Calibri" w:hAnsi="Calibri" w:cs="Arial"/>
          <w:color w:val="000000" w:themeColor="text1"/>
          <w:sz w:val="18"/>
        </w:rPr>
      </w:pPr>
      <w:r w:rsidRPr="00A044C5">
        <w:rPr>
          <w:rFonts w:ascii="Calibri" w:hAnsi="Calibri" w:cs="Arial"/>
          <w:color w:val="000000" w:themeColor="text1"/>
          <w:sz w:val="18"/>
        </w:rPr>
        <w:t xml:space="preserve"> w Woźnikach z dnia </w:t>
      </w:r>
      <w:r w:rsidR="00A044C5" w:rsidRPr="00A044C5">
        <w:rPr>
          <w:rFonts w:ascii="Calibri" w:hAnsi="Calibri" w:cs="Arial"/>
          <w:color w:val="000000" w:themeColor="text1"/>
          <w:sz w:val="18"/>
        </w:rPr>
        <w:t>30 grudnia 2020 roku</w:t>
      </w:r>
    </w:p>
    <w:p w:rsidR="009E0A90" w:rsidRPr="00056B0C" w:rsidRDefault="009E0A90" w:rsidP="009E0A90">
      <w:pPr>
        <w:spacing w:line="360" w:lineRule="auto"/>
        <w:jc w:val="center"/>
        <w:rPr>
          <w:rFonts w:ascii="Calibri" w:hAnsi="Calibri" w:cs="Arial"/>
          <w:color w:val="000000" w:themeColor="text1"/>
        </w:rPr>
      </w:pPr>
    </w:p>
    <w:p w:rsidR="009E0A90" w:rsidRPr="00056B0C" w:rsidRDefault="00395C6C" w:rsidP="009E0A90">
      <w:pPr>
        <w:spacing w:line="240" w:lineRule="auto"/>
        <w:jc w:val="center"/>
        <w:rPr>
          <w:rFonts w:ascii="Calibri" w:hAnsi="Calibri" w:cs="Arial"/>
          <w:b/>
          <w:color w:val="000000" w:themeColor="text1"/>
        </w:rPr>
      </w:pPr>
      <w:r w:rsidRPr="00056B0C">
        <w:rPr>
          <w:rFonts w:ascii="Calibri" w:hAnsi="Calibri" w:cs="Arial"/>
          <w:b/>
          <w:color w:val="000000" w:themeColor="text1"/>
        </w:rPr>
        <w:t>Wnios</w:t>
      </w:r>
      <w:r w:rsidR="006B6D37" w:rsidRPr="00056B0C">
        <w:rPr>
          <w:rFonts w:ascii="Calibri" w:hAnsi="Calibri" w:cs="Arial"/>
          <w:b/>
          <w:color w:val="000000" w:themeColor="text1"/>
        </w:rPr>
        <w:t xml:space="preserve">ek </w:t>
      </w:r>
    </w:p>
    <w:p w:rsidR="009E0A90" w:rsidRPr="00056B0C" w:rsidRDefault="009E0A90" w:rsidP="009E0A90">
      <w:pPr>
        <w:spacing w:line="240" w:lineRule="auto"/>
        <w:jc w:val="center"/>
        <w:rPr>
          <w:rFonts w:ascii="Calibri" w:hAnsi="Calibri" w:cs="Arial"/>
          <w:b/>
          <w:color w:val="000000" w:themeColor="text1"/>
        </w:rPr>
      </w:pPr>
    </w:p>
    <w:p w:rsidR="00395C6C" w:rsidRPr="00056B0C" w:rsidRDefault="006B6D37" w:rsidP="009E0A90">
      <w:pPr>
        <w:spacing w:line="240" w:lineRule="auto"/>
        <w:jc w:val="center"/>
        <w:rPr>
          <w:rFonts w:ascii="Calibri" w:hAnsi="Calibri" w:cs="Arial"/>
          <w:b/>
          <w:color w:val="000000" w:themeColor="text1"/>
        </w:rPr>
      </w:pPr>
      <w:r w:rsidRPr="00056B0C">
        <w:rPr>
          <w:rFonts w:ascii="Calibri" w:hAnsi="Calibri" w:cs="Arial"/>
          <w:b/>
          <w:color w:val="000000" w:themeColor="text1"/>
        </w:rPr>
        <w:t xml:space="preserve">o udzielenie w roku ……………. </w:t>
      </w:r>
      <w:r w:rsidR="00A4170A" w:rsidRPr="00056B0C">
        <w:rPr>
          <w:rFonts w:eastAsia="Times New Roman" w:cs="Times New Roman"/>
          <w:b/>
          <w:iCs/>
          <w:color w:val="000000" w:themeColor="text1"/>
          <w:lang w:eastAsia="pl-PL"/>
        </w:rPr>
        <w:t>dotacji</w:t>
      </w:r>
      <w:r w:rsidR="00A4170A" w:rsidRPr="00056B0C">
        <w:rPr>
          <w:rFonts w:eastAsia="Times New Roman" w:cs="Times New Roman"/>
          <w:b/>
          <w:color w:val="000000" w:themeColor="text1"/>
          <w:lang w:eastAsia="pl-PL"/>
        </w:rPr>
        <w:t xml:space="preserve"> na prace konserwatorskie, restauratorskie lub roboty budowlane przy </w:t>
      </w:r>
      <w:r w:rsidR="00A4170A" w:rsidRPr="00056B0C">
        <w:rPr>
          <w:rFonts w:eastAsia="Times New Roman" w:cs="Times New Roman"/>
          <w:b/>
          <w:iCs/>
          <w:color w:val="000000" w:themeColor="text1"/>
          <w:lang w:eastAsia="pl-PL"/>
        </w:rPr>
        <w:t>zabytku</w:t>
      </w:r>
      <w:r w:rsidR="00A4170A" w:rsidRPr="00056B0C">
        <w:rPr>
          <w:rFonts w:eastAsia="Times New Roman" w:cs="Times New Roman"/>
          <w:b/>
          <w:color w:val="000000" w:themeColor="text1"/>
          <w:lang w:eastAsia="pl-PL"/>
        </w:rPr>
        <w:t xml:space="preserve"> wpisanym do rejestru </w:t>
      </w:r>
      <w:r w:rsidR="00A4170A" w:rsidRPr="00056B0C">
        <w:rPr>
          <w:rFonts w:eastAsia="Times New Roman" w:cs="Times New Roman"/>
          <w:b/>
          <w:iCs/>
          <w:color w:val="000000" w:themeColor="text1"/>
          <w:lang w:eastAsia="pl-PL"/>
        </w:rPr>
        <w:t>zabytków</w:t>
      </w:r>
      <w:r w:rsidR="00A4170A" w:rsidRPr="00056B0C">
        <w:rPr>
          <w:rFonts w:eastAsia="Times New Roman" w:cs="Times New Roman"/>
          <w:b/>
          <w:color w:val="000000" w:themeColor="text1"/>
          <w:lang w:eastAsia="pl-PL"/>
        </w:rPr>
        <w:t xml:space="preserve"> lub znajdujący</w:t>
      </w:r>
      <w:r w:rsidR="00D84A28" w:rsidRPr="00056B0C">
        <w:rPr>
          <w:rFonts w:eastAsia="Times New Roman" w:cs="Times New Roman"/>
          <w:b/>
          <w:color w:val="000000" w:themeColor="text1"/>
          <w:lang w:eastAsia="pl-PL"/>
        </w:rPr>
        <w:t>m</w:t>
      </w:r>
      <w:r w:rsidR="00A4170A" w:rsidRPr="00056B0C">
        <w:rPr>
          <w:rFonts w:eastAsia="Times New Roman" w:cs="Times New Roman"/>
          <w:b/>
          <w:color w:val="000000" w:themeColor="text1"/>
          <w:lang w:eastAsia="pl-PL"/>
        </w:rPr>
        <w:t xml:space="preserve"> się w Gminnej Ewidencji </w:t>
      </w:r>
      <w:r w:rsidR="00A4170A" w:rsidRPr="00056B0C">
        <w:rPr>
          <w:rFonts w:eastAsia="Times New Roman" w:cs="Times New Roman"/>
          <w:b/>
          <w:iCs/>
          <w:color w:val="000000" w:themeColor="text1"/>
          <w:lang w:eastAsia="pl-PL"/>
        </w:rPr>
        <w:t>Zabytków</w:t>
      </w:r>
      <w:r w:rsidR="00A4170A" w:rsidRPr="00056B0C">
        <w:rPr>
          <w:rFonts w:eastAsia="Times New Roman" w:cs="Times New Roman"/>
          <w:b/>
          <w:color w:val="000000" w:themeColor="text1"/>
          <w:lang w:eastAsia="pl-PL"/>
        </w:rPr>
        <w:t xml:space="preserve"> Gminy Woźniki</w:t>
      </w:r>
    </w:p>
    <w:p w:rsidR="006B6D37" w:rsidRPr="00056B0C" w:rsidRDefault="006B6D37" w:rsidP="00D34598">
      <w:pPr>
        <w:spacing w:line="360" w:lineRule="auto"/>
        <w:rPr>
          <w:rFonts w:ascii="Calibri" w:hAnsi="Calibri" w:cs="Arial"/>
          <w:color w:val="000000" w:themeColor="text1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B6D37" w:rsidRPr="00056B0C" w:rsidTr="00D34598">
        <w:tc>
          <w:tcPr>
            <w:tcW w:w="9747" w:type="dxa"/>
          </w:tcPr>
          <w:p w:rsidR="006B6D37" w:rsidRPr="00056B0C" w:rsidRDefault="009E0A90" w:rsidP="009E0A90">
            <w:pPr>
              <w:spacing w:line="340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 xml:space="preserve">1. </w:t>
            </w:r>
            <w:r w:rsidR="00D34598" w:rsidRPr="00056B0C">
              <w:rPr>
                <w:rFonts w:ascii="Calibri" w:hAnsi="Calibri" w:cs="Arial"/>
                <w:b/>
                <w:color w:val="000000" w:themeColor="text1"/>
              </w:rPr>
              <w:t>WNIOSKODAWCA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Imię i nazwisko (nazwa) ……………………………………………………….………………………………………………………….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Adres zamieszkania (siedziba) ………………………………………………………………………………..……………………….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………………………………………………………………………………………………………………………………………..……………….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Numery ewidencyjne: NIP, REGON, KRS (jeśli dotyczy) …………………………………………………………………..</w:t>
            </w:r>
          </w:p>
          <w:p w:rsidR="006104D1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Osoby uprawnione do reprezentowania wnioskodawcy i zawierania umów ……………………….…</w:t>
            </w:r>
            <w:r w:rsidR="00F1749C" w:rsidRPr="00056B0C">
              <w:rPr>
                <w:rFonts w:ascii="Calibri" w:hAnsi="Calibri" w:cs="Arial"/>
                <w:color w:val="000000" w:themeColor="text1"/>
              </w:rPr>
              <w:t>..</w:t>
            </w:r>
            <w:r w:rsidRPr="00056B0C">
              <w:rPr>
                <w:rFonts w:ascii="Calibri" w:hAnsi="Calibri" w:cs="Arial"/>
                <w:color w:val="000000" w:themeColor="text1"/>
              </w:rPr>
              <w:t>…….. ...............................................................................................................................</w:t>
            </w:r>
            <w:r w:rsidR="00F1749C" w:rsidRPr="00056B0C">
              <w:rPr>
                <w:rFonts w:ascii="Calibri" w:hAnsi="Calibri" w:cs="Arial"/>
                <w:color w:val="000000" w:themeColor="text1"/>
              </w:rPr>
              <w:t>..............................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nr telefonu/e-mail kontaktowy </w:t>
            </w:r>
            <w:r w:rsidR="00A4170A" w:rsidRPr="00056B0C">
              <w:rPr>
                <w:rFonts w:ascii="Calibri" w:hAnsi="Calibri" w:cs="Arial"/>
                <w:color w:val="000000" w:themeColor="text1"/>
              </w:rPr>
              <w:t>(</w:t>
            </w:r>
            <w:r w:rsidR="00A5752F" w:rsidRPr="00056B0C">
              <w:rPr>
                <w:rFonts w:ascii="Calibri" w:hAnsi="Calibri" w:cs="Arial"/>
                <w:color w:val="000000" w:themeColor="text1"/>
              </w:rPr>
              <w:t>fakultatywnie</w:t>
            </w:r>
            <w:r w:rsidR="00A4170A" w:rsidRPr="00056B0C">
              <w:rPr>
                <w:rFonts w:ascii="Calibri" w:hAnsi="Calibri" w:cs="Arial"/>
                <w:color w:val="000000" w:themeColor="text1"/>
              </w:rPr>
              <w:t>)</w:t>
            </w:r>
            <w:r w:rsidRPr="00056B0C">
              <w:rPr>
                <w:rFonts w:ascii="Calibri" w:hAnsi="Calibri" w:cs="Arial"/>
                <w:color w:val="000000" w:themeColor="text1"/>
              </w:rPr>
              <w:t>................................</w:t>
            </w:r>
            <w:r w:rsidR="009571E9" w:rsidRPr="00056B0C">
              <w:rPr>
                <w:rFonts w:ascii="Calibri" w:hAnsi="Calibri" w:cs="Arial"/>
                <w:color w:val="000000" w:themeColor="text1"/>
              </w:rPr>
              <w:t>.....</w:t>
            </w:r>
            <w:r w:rsidRPr="00056B0C">
              <w:rPr>
                <w:rFonts w:ascii="Calibri" w:hAnsi="Calibri" w:cs="Arial"/>
                <w:color w:val="000000" w:themeColor="text1"/>
              </w:rPr>
              <w:t>.................................</w:t>
            </w:r>
            <w:r w:rsidR="00F1749C" w:rsidRPr="00056B0C">
              <w:rPr>
                <w:rFonts w:ascii="Calibri" w:hAnsi="Calibri" w:cs="Arial"/>
                <w:color w:val="000000" w:themeColor="text1"/>
              </w:rPr>
              <w:t>.</w:t>
            </w:r>
            <w:r w:rsidRPr="00056B0C">
              <w:rPr>
                <w:rFonts w:ascii="Calibri" w:hAnsi="Calibri" w:cs="Arial"/>
                <w:color w:val="000000" w:themeColor="text1"/>
              </w:rPr>
              <w:t>...........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Konto bankowe Wnioskodawcy ………………………………………………………………………………………………………</w:t>
            </w:r>
          </w:p>
        </w:tc>
      </w:tr>
      <w:tr w:rsidR="006B6D37" w:rsidRPr="00056B0C" w:rsidTr="00D34598">
        <w:tc>
          <w:tcPr>
            <w:tcW w:w="9747" w:type="dxa"/>
          </w:tcPr>
          <w:p w:rsidR="00D34598" w:rsidRPr="00056B0C" w:rsidRDefault="009E0A90" w:rsidP="009E0A90">
            <w:pPr>
              <w:spacing w:line="340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 xml:space="preserve">2. </w:t>
            </w:r>
            <w:r w:rsidR="00D34598" w:rsidRPr="00056B0C">
              <w:rPr>
                <w:rFonts w:ascii="Calibri" w:hAnsi="Calibri" w:cs="Arial"/>
                <w:b/>
                <w:color w:val="000000" w:themeColor="text1"/>
              </w:rPr>
              <w:t>DANE O ZABYTKU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Adres obiektu ......................................................................................................................................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Nieruchomość ujawniona w księdze wieczystej KW nr ............................... w Sądzie Rej. w Lublińcu </w:t>
            </w:r>
          </w:p>
          <w:p w:rsidR="00D34598" w:rsidRPr="00056B0C" w:rsidRDefault="00D34598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Numer wpisu w rejestrze zabytków </w:t>
            </w:r>
            <w:r w:rsidR="00F1749C" w:rsidRPr="00056B0C">
              <w:rPr>
                <w:rFonts w:ascii="Calibri" w:hAnsi="Calibri" w:cs="Arial"/>
                <w:color w:val="000000" w:themeColor="text1"/>
              </w:rPr>
              <w:t xml:space="preserve">/ gminnej ewidencji zabytków </w:t>
            </w:r>
            <w:r w:rsidRPr="00056B0C">
              <w:rPr>
                <w:rFonts w:ascii="Calibri" w:hAnsi="Calibri" w:cs="Arial"/>
                <w:color w:val="000000" w:themeColor="text1"/>
              </w:rPr>
              <w:t>..............................................</w:t>
            </w:r>
            <w:r w:rsidR="00F1749C" w:rsidRPr="00056B0C">
              <w:rPr>
                <w:rFonts w:ascii="Calibri" w:hAnsi="Calibri" w:cs="Arial"/>
                <w:color w:val="000000" w:themeColor="text1"/>
              </w:rPr>
              <w:t>.....</w:t>
            </w:r>
          </w:p>
          <w:p w:rsidR="00D34598" w:rsidRPr="00056B0C" w:rsidRDefault="00F1749C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Nazwa lub </w:t>
            </w:r>
            <w:r w:rsidR="00D34598" w:rsidRPr="00056B0C">
              <w:rPr>
                <w:rFonts w:ascii="Calibri" w:hAnsi="Calibri" w:cs="Arial"/>
                <w:color w:val="000000" w:themeColor="text1"/>
              </w:rPr>
              <w:t>określenie zabytku: ................................................................................................</w:t>
            </w:r>
            <w:r w:rsidRPr="00056B0C">
              <w:rPr>
                <w:rFonts w:ascii="Calibri" w:hAnsi="Calibri" w:cs="Arial"/>
                <w:color w:val="000000" w:themeColor="text1"/>
              </w:rPr>
              <w:t>...</w:t>
            </w:r>
            <w:r w:rsidR="00D34598" w:rsidRPr="00056B0C">
              <w:rPr>
                <w:rFonts w:ascii="Calibri" w:hAnsi="Calibri" w:cs="Arial"/>
                <w:color w:val="000000" w:themeColor="text1"/>
              </w:rPr>
              <w:t>........</w:t>
            </w:r>
            <w:r w:rsidRPr="00056B0C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D34598" w:rsidRPr="00056B0C">
              <w:rPr>
                <w:rFonts w:ascii="Calibri" w:hAnsi="Calibri" w:cs="Arial"/>
                <w:color w:val="000000" w:themeColor="text1"/>
              </w:rPr>
              <w:t>..............................................................................................................................................................</w:t>
            </w:r>
          </w:p>
          <w:p w:rsidR="006B6D37" w:rsidRPr="00056B0C" w:rsidRDefault="006B6D37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6B6D37" w:rsidRPr="00056B0C" w:rsidTr="00D34598">
        <w:tc>
          <w:tcPr>
            <w:tcW w:w="9747" w:type="dxa"/>
          </w:tcPr>
          <w:p w:rsidR="00F1749C" w:rsidRPr="00056B0C" w:rsidRDefault="009E0A90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>3.</w:t>
            </w:r>
            <w:r w:rsidR="007B7A62" w:rsidRPr="00056B0C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="00F1749C" w:rsidRPr="00056B0C">
              <w:rPr>
                <w:rFonts w:ascii="Calibri" w:hAnsi="Calibri" w:cs="Arial"/>
                <w:b/>
                <w:color w:val="000000" w:themeColor="text1"/>
              </w:rPr>
              <w:t xml:space="preserve">TYTUŁ PRAWNY WNIOSKODAWCY DO ZABYTKU </w:t>
            </w:r>
            <w:r w:rsidR="00F1749C" w:rsidRPr="00056B0C">
              <w:rPr>
                <w:rFonts w:ascii="Calibri" w:hAnsi="Calibri" w:cs="Arial"/>
                <w:color w:val="000000" w:themeColor="text1"/>
              </w:rPr>
              <w:t>.............................................................................................................................................................</w:t>
            </w:r>
          </w:p>
          <w:p w:rsidR="006B6D37" w:rsidRPr="00056B0C" w:rsidRDefault="006B6D37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6B6D37" w:rsidRPr="00056B0C" w:rsidTr="00D34598">
        <w:tc>
          <w:tcPr>
            <w:tcW w:w="9747" w:type="dxa"/>
          </w:tcPr>
          <w:p w:rsidR="00F1749C" w:rsidRPr="00056B0C" w:rsidRDefault="009E0A90" w:rsidP="009E0A90">
            <w:pPr>
              <w:spacing w:line="340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>4.</w:t>
            </w:r>
            <w:r w:rsidR="007B7A62" w:rsidRPr="00056B0C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Pr="00056B0C">
              <w:rPr>
                <w:rFonts w:ascii="Calibri" w:hAnsi="Calibri" w:cs="Arial"/>
                <w:b/>
                <w:color w:val="000000" w:themeColor="text1"/>
              </w:rPr>
              <w:t>POZ</w:t>
            </w:r>
            <w:r w:rsidR="00F1749C" w:rsidRPr="00056B0C">
              <w:rPr>
                <w:rFonts w:ascii="Calibri" w:hAnsi="Calibri" w:cs="Arial"/>
                <w:b/>
                <w:color w:val="000000" w:themeColor="text1"/>
              </w:rPr>
              <w:t>W</w:t>
            </w:r>
            <w:r w:rsidRPr="00056B0C">
              <w:rPr>
                <w:rFonts w:ascii="Calibri" w:hAnsi="Calibri" w:cs="Arial"/>
                <w:b/>
                <w:color w:val="000000" w:themeColor="text1"/>
              </w:rPr>
              <w:t>O</w:t>
            </w:r>
            <w:r w:rsidR="00F1749C" w:rsidRPr="00056B0C">
              <w:rPr>
                <w:rFonts w:ascii="Calibri" w:hAnsi="Calibri" w:cs="Arial"/>
                <w:b/>
                <w:color w:val="000000" w:themeColor="text1"/>
              </w:rPr>
              <w:t>LENIE NA PROWADZENIE PRAC</w:t>
            </w:r>
          </w:p>
          <w:p w:rsidR="00F1749C" w:rsidRPr="00056B0C" w:rsidRDefault="00F1749C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Pozwolenie </w:t>
            </w:r>
            <w:r w:rsidR="007B7A62" w:rsidRPr="00056B0C">
              <w:rPr>
                <w:rFonts w:ascii="Calibri" w:hAnsi="Calibri" w:cs="Arial"/>
                <w:color w:val="000000" w:themeColor="text1"/>
              </w:rPr>
              <w:t>Śląskiego Wojewódzkiego Konserwatora Zabytków</w:t>
            </w:r>
            <w:r w:rsidRPr="00056B0C">
              <w:rPr>
                <w:rFonts w:ascii="Calibri" w:hAnsi="Calibri" w:cs="Arial"/>
                <w:color w:val="000000" w:themeColor="text1"/>
              </w:rPr>
              <w:t xml:space="preserve"> (jeżeli jest wymagane) </w:t>
            </w:r>
          </w:p>
          <w:p w:rsidR="007B7A62" w:rsidRPr="00056B0C" w:rsidRDefault="00F1749C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nr .............................. z dnia ..........................  </w:t>
            </w:r>
          </w:p>
          <w:p w:rsidR="009E0A90" w:rsidRPr="00056B0C" w:rsidRDefault="009E0A90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</w:p>
          <w:p w:rsidR="006B6D37" w:rsidRPr="00056B0C" w:rsidRDefault="00F1749C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Pozwolenie na budowę (jeżeli jest wymagane) z dnia ..........................................nr .........................</w:t>
            </w:r>
          </w:p>
          <w:p w:rsidR="007B7A62" w:rsidRPr="00056B0C" w:rsidRDefault="007B7A62" w:rsidP="009E0A90">
            <w:pPr>
              <w:spacing w:line="340" w:lineRule="atLeast"/>
              <w:rPr>
                <w:rFonts w:ascii="Calibri" w:hAnsi="Calibri" w:cs="Arial"/>
                <w:i/>
                <w:color w:val="000000" w:themeColor="text1"/>
              </w:rPr>
            </w:pPr>
            <w:r w:rsidRPr="00056B0C">
              <w:rPr>
                <w:rFonts w:ascii="Calibri" w:hAnsi="Calibri" w:cs="Arial"/>
                <w:i/>
                <w:color w:val="000000" w:themeColor="text1"/>
              </w:rPr>
              <w:t xml:space="preserve">W przypadku trwającej procedury uzyskiwania zezwoleń, należy załączyć kopie złożonych wniosków </w:t>
            </w:r>
            <w:r w:rsidR="00AB51DD" w:rsidRPr="00056B0C">
              <w:rPr>
                <w:rFonts w:ascii="Calibri" w:hAnsi="Calibri" w:cs="Arial"/>
                <w:i/>
                <w:color w:val="000000" w:themeColor="text1"/>
              </w:rPr>
              <w:t>o pozwolenie lub zgłoszeń</w:t>
            </w:r>
          </w:p>
        </w:tc>
      </w:tr>
      <w:tr w:rsidR="006B6D37" w:rsidRPr="00056B0C" w:rsidTr="00D34598">
        <w:tc>
          <w:tcPr>
            <w:tcW w:w="9747" w:type="dxa"/>
          </w:tcPr>
          <w:p w:rsidR="007B7A62" w:rsidRPr="00056B0C" w:rsidRDefault="009E0A90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>5.</w:t>
            </w:r>
            <w:r w:rsidR="007B7A62" w:rsidRPr="00056B0C">
              <w:rPr>
                <w:rFonts w:ascii="Calibri" w:hAnsi="Calibri" w:cs="Arial"/>
                <w:b/>
                <w:color w:val="000000" w:themeColor="text1"/>
              </w:rPr>
              <w:t xml:space="preserve"> ZAKRES PRAC OBJĘTYCH DOTACJĄ</w:t>
            </w:r>
            <w:r w:rsidR="007B7A62" w:rsidRPr="00056B0C">
              <w:rPr>
                <w:rFonts w:ascii="Calibri" w:hAnsi="Calibri" w:cs="Arial"/>
                <w:color w:val="000000" w:themeColor="text1"/>
              </w:rPr>
              <w:t xml:space="preserve">  (należy krótko opisać) :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      </w:r>
            <w:r w:rsidR="007B7A62" w:rsidRPr="00056B0C">
              <w:rPr>
                <w:rFonts w:ascii="Calibri" w:hAnsi="Calibri" w:cs="Arial"/>
                <w:color w:val="000000" w:themeColor="text1"/>
              </w:rPr>
              <w:lastRenderedPageBreak/>
              <w:t>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      </w:r>
          </w:p>
          <w:p w:rsidR="006B6D37" w:rsidRPr="00056B0C" w:rsidRDefault="006B6D37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6B6D37" w:rsidRPr="00056B0C" w:rsidTr="00D34598">
        <w:tc>
          <w:tcPr>
            <w:tcW w:w="9747" w:type="dxa"/>
          </w:tcPr>
          <w:p w:rsidR="006B6D37" w:rsidRPr="00056B0C" w:rsidRDefault="00BE6704" w:rsidP="00CB679E">
            <w:pPr>
              <w:rPr>
                <w:rFonts w:ascii="Calibri" w:hAnsi="Calibri" w:cs="Arial"/>
                <w:b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lastRenderedPageBreak/>
              <w:t>6</w:t>
            </w:r>
            <w:r w:rsidR="009E0A90" w:rsidRPr="00056B0C">
              <w:rPr>
                <w:rFonts w:ascii="Calibri" w:hAnsi="Calibri" w:cs="Arial"/>
                <w:b/>
                <w:color w:val="000000" w:themeColor="text1"/>
              </w:rPr>
              <w:t>.</w:t>
            </w:r>
            <w:r w:rsidRPr="00056B0C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="007B7A62" w:rsidRPr="00056B0C">
              <w:rPr>
                <w:rFonts w:ascii="Calibri" w:hAnsi="Calibri" w:cs="Arial"/>
                <w:b/>
                <w:color w:val="000000" w:themeColor="text1"/>
              </w:rPr>
              <w:t>UZASADNIENIE CELOWOŚCI PRAC</w:t>
            </w:r>
            <w:r w:rsidR="00CB679E" w:rsidRPr="00056B0C">
              <w:rPr>
                <w:rFonts w:ascii="Calibri" w:hAnsi="Calibri" w:cs="Arial"/>
                <w:b/>
                <w:color w:val="000000" w:themeColor="text1"/>
              </w:rPr>
              <w:t xml:space="preserve"> (</w:t>
            </w:r>
            <w:r w:rsidR="00CB679E" w:rsidRPr="00056B0C">
              <w:rPr>
                <w:rFonts w:ascii="Calibri" w:hAnsi="Calibri" w:cs="Arial"/>
                <w:color w:val="000000" w:themeColor="text1"/>
              </w:rPr>
              <w:t>informacje</w:t>
            </w:r>
            <w:r w:rsidR="00CB679E" w:rsidRPr="00056B0C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="00CB679E" w:rsidRPr="00056B0C">
              <w:rPr>
                <w:rFonts w:eastAsia="Times New Roman" w:cs="Times New Roman"/>
                <w:color w:val="000000" w:themeColor="text1"/>
                <w:lang w:eastAsia="pl-PL"/>
              </w:rPr>
              <w:t>o stanie zabytku, jego wartości historycznej, artystycznej lub naukowej, planowanej dostępności  zabytku dla społeczeństwa, ewentualnej kontynuacji prac przy zabytku)</w:t>
            </w:r>
          </w:p>
          <w:p w:rsidR="007B7A62" w:rsidRPr="00056B0C" w:rsidRDefault="007B7A62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</w:t>
            </w:r>
          </w:p>
          <w:p w:rsidR="00CB679E" w:rsidRPr="00056B0C" w:rsidRDefault="00CB679E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..........................................................................................................................................................</w:t>
            </w:r>
          </w:p>
          <w:p w:rsidR="00CB679E" w:rsidRPr="00056B0C" w:rsidRDefault="00CB679E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6B6D37" w:rsidRPr="00056B0C" w:rsidTr="00D34598">
        <w:tc>
          <w:tcPr>
            <w:tcW w:w="9747" w:type="dxa"/>
          </w:tcPr>
          <w:p w:rsidR="00E11605" w:rsidRPr="00056B0C" w:rsidRDefault="009E0A90" w:rsidP="009E0A90">
            <w:pPr>
              <w:spacing w:line="340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>7.</w:t>
            </w:r>
            <w:r w:rsidR="00BE6704" w:rsidRPr="00056B0C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="007B7A62" w:rsidRPr="00056B0C">
              <w:rPr>
                <w:rFonts w:ascii="Calibri" w:hAnsi="Calibri" w:cs="Arial"/>
                <w:b/>
                <w:color w:val="000000" w:themeColor="text1"/>
              </w:rPr>
              <w:t xml:space="preserve">TERMIN REALIZACJI PRAC: </w:t>
            </w:r>
          </w:p>
          <w:p w:rsidR="006B6D37" w:rsidRPr="00056B0C" w:rsidRDefault="00E11605" w:rsidP="009E0A90">
            <w:pPr>
              <w:spacing w:line="340" w:lineRule="atLeast"/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Termin rozpoczęcia </w:t>
            </w:r>
            <w:r w:rsidR="007B7A62" w:rsidRPr="00056B0C">
              <w:rPr>
                <w:rFonts w:ascii="Calibri" w:hAnsi="Calibri" w:cs="Arial"/>
                <w:color w:val="000000" w:themeColor="text1"/>
              </w:rPr>
              <w:t>...................................................</w:t>
            </w:r>
            <w:r w:rsidRPr="00056B0C">
              <w:rPr>
                <w:rFonts w:ascii="Calibri" w:hAnsi="Calibri" w:cs="Arial"/>
                <w:color w:val="000000" w:themeColor="text1"/>
              </w:rPr>
              <w:t xml:space="preserve"> Termin zakończenia</w:t>
            </w:r>
            <w:r w:rsidR="007B7A62" w:rsidRPr="00056B0C">
              <w:rPr>
                <w:rFonts w:ascii="Calibri" w:hAnsi="Calibri" w:cs="Arial"/>
                <w:color w:val="000000" w:themeColor="text1"/>
              </w:rPr>
              <w:t>.............................................</w:t>
            </w:r>
          </w:p>
        </w:tc>
      </w:tr>
    </w:tbl>
    <w:p w:rsidR="006B6D37" w:rsidRPr="00056B0C" w:rsidRDefault="006B6D37" w:rsidP="00D34598">
      <w:pPr>
        <w:spacing w:line="360" w:lineRule="auto"/>
        <w:rPr>
          <w:rFonts w:ascii="Calibri" w:hAnsi="Calibri" w:cs="Arial"/>
          <w:color w:val="000000" w:themeColor="text1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92"/>
        <w:gridCol w:w="4819"/>
        <w:gridCol w:w="2268"/>
        <w:gridCol w:w="2127"/>
      </w:tblGrid>
      <w:tr w:rsidR="00E11605" w:rsidRPr="00056B0C" w:rsidTr="008F440A">
        <w:tc>
          <w:tcPr>
            <w:tcW w:w="9606" w:type="dxa"/>
            <w:gridSpan w:val="4"/>
          </w:tcPr>
          <w:p w:rsidR="00E11605" w:rsidRPr="00056B0C" w:rsidRDefault="009E0A90" w:rsidP="00D34598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056B0C">
              <w:rPr>
                <w:rFonts w:ascii="Calibri" w:hAnsi="Calibri"/>
                <w:b/>
                <w:color w:val="000000" w:themeColor="text1"/>
              </w:rPr>
              <w:t>8.</w:t>
            </w:r>
            <w:r w:rsidR="00BE6704" w:rsidRPr="00056B0C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11605" w:rsidRPr="00056B0C">
              <w:rPr>
                <w:rFonts w:ascii="Calibri" w:hAnsi="Calibri"/>
                <w:b/>
                <w:color w:val="000000" w:themeColor="text1"/>
              </w:rPr>
              <w:t>PRZEWIDYWANE KOSZTY PRAC</w:t>
            </w:r>
          </w:p>
        </w:tc>
      </w:tr>
      <w:tr w:rsidR="00E11605" w:rsidRPr="00056B0C" w:rsidTr="00AB51DD">
        <w:tc>
          <w:tcPr>
            <w:tcW w:w="5211" w:type="dxa"/>
            <w:gridSpan w:val="2"/>
            <w:shd w:val="clear" w:color="auto" w:fill="F2F2F2" w:themeFill="background1" w:themeFillShade="F2"/>
          </w:tcPr>
          <w:p w:rsidR="00E11605" w:rsidRPr="00056B0C" w:rsidRDefault="00E11605" w:rsidP="00E11605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</w:tcPr>
          <w:p w:rsidR="00E11605" w:rsidRPr="00056B0C" w:rsidRDefault="00E11605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kwota</w:t>
            </w:r>
          </w:p>
        </w:tc>
        <w:tc>
          <w:tcPr>
            <w:tcW w:w="2127" w:type="dxa"/>
          </w:tcPr>
          <w:p w:rsidR="00E11605" w:rsidRPr="00056B0C" w:rsidRDefault="00BE6704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%</w:t>
            </w:r>
          </w:p>
        </w:tc>
      </w:tr>
      <w:tr w:rsidR="00E11605" w:rsidRPr="00056B0C" w:rsidTr="00BE6704">
        <w:tc>
          <w:tcPr>
            <w:tcW w:w="5211" w:type="dxa"/>
            <w:gridSpan w:val="2"/>
          </w:tcPr>
          <w:p w:rsidR="00E11605" w:rsidRPr="00056B0C" w:rsidRDefault="00E11605" w:rsidP="009E0A90">
            <w:pPr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 xml:space="preserve">Ogólny koszt prac objętych wnioskiem (zgodnie z kosztorysem) </w:t>
            </w:r>
          </w:p>
        </w:tc>
        <w:tc>
          <w:tcPr>
            <w:tcW w:w="2268" w:type="dxa"/>
          </w:tcPr>
          <w:p w:rsidR="00E11605" w:rsidRPr="00056B0C" w:rsidRDefault="00E11605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</w:tcPr>
          <w:p w:rsidR="00E11605" w:rsidRPr="00056B0C" w:rsidRDefault="00BE6704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100</w:t>
            </w:r>
          </w:p>
        </w:tc>
      </w:tr>
      <w:tr w:rsidR="00E11605" w:rsidRPr="00056B0C" w:rsidTr="00BE6704">
        <w:tc>
          <w:tcPr>
            <w:tcW w:w="5211" w:type="dxa"/>
            <w:gridSpan w:val="2"/>
          </w:tcPr>
          <w:p w:rsidR="00E11605" w:rsidRPr="00056B0C" w:rsidRDefault="00E11605" w:rsidP="00D34598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056B0C">
              <w:rPr>
                <w:rFonts w:ascii="Calibri" w:hAnsi="Calibri"/>
                <w:b/>
                <w:color w:val="000000" w:themeColor="text1"/>
              </w:rPr>
              <w:t>Wysokość dotacji, o którą ubiega się Wnioskodawca</w:t>
            </w:r>
          </w:p>
        </w:tc>
        <w:tc>
          <w:tcPr>
            <w:tcW w:w="2268" w:type="dxa"/>
          </w:tcPr>
          <w:p w:rsidR="00E11605" w:rsidRPr="00056B0C" w:rsidRDefault="00E11605" w:rsidP="00D34598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E11605" w:rsidRPr="00056B0C" w:rsidRDefault="00E11605" w:rsidP="00D34598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AB51DD" w:rsidRPr="00056B0C" w:rsidTr="009D72E4">
        <w:tc>
          <w:tcPr>
            <w:tcW w:w="5211" w:type="dxa"/>
            <w:gridSpan w:val="2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Inne środki: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BA51AD" w:rsidRPr="00056B0C" w:rsidTr="00BE6704">
        <w:tc>
          <w:tcPr>
            <w:tcW w:w="5211" w:type="dxa"/>
            <w:gridSpan w:val="2"/>
          </w:tcPr>
          <w:p w:rsidR="00BA51AD" w:rsidRPr="00056B0C" w:rsidRDefault="00BA51A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środki finansowe własne</w:t>
            </w:r>
          </w:p>
        </w:tc>
        <w:tc>
          <w:tcPr>
            <w:tcW w:w="2268" w:type="dxa"/>
          </w:tcPr>
          <w:p w:rsidR="00BA51AD" w:rsidRPr="00056B0C" w:rsidRDefault="00BA51A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</w:tcPr>
          <w:p w:rsidR="00BA51AD" w:rsidRPr="00056B0C" w:rsidRDefault="00BA51A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BA51AD" w:rsidRPr="00056B0C" w:rsidTr="00BE6704">
        <w:tc>
          <w:tcPr>
            <w:tcW w:w="5211" w:type="dxa"/>
            <w:gridSpan w:val="2"/>
          </w:tcPr>
          <w:p w:rsidR="00BA51AD" w:rsidRPr="00056B0C" w:rsidRDefault="00BA51AD" w:rsidP="009E0A90">
            <w:pPr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dotacje pozyskane od innych podmiotów</w:t>
            </w:r>
            <w:r w:rsidR="00AB51DD" w:rsidRPr="00056B0C">
              <w:rPr>
                <w:rFonts w:ascii="Calibri" w:hAnsi="Calibri"/>
                <w:color w:val="000000" w:themeColor="text1"/>
              </w:rPr>
              <w:t xml:space="preserve"> (proszę wymienić, jeśli dotyczy)</w:t>
            </w:r>
          </w:p>
        </w:tc>
        <w:tc>
          <w:tcPr>
            <w:tcW w:w="2268" w:type="dxa"/>
          </w:tcPr>
          <w:p w:rsidR="00BA51AD" w:rsidRPr="00056B0C" w:rsidRDefault="00BA51A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</w:tcPr>
          <w:p w:rsidR="00BA51AD" w:rsidRPr="00056B0C" w:rsidRDefault="00BA51A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AB51DD">
        <w:tc>
          <w:tcPr>
            <w:tcW w:w="392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4819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AB51DD">
        <w:tc>
          <w:tcPr>
            <w:tcW w:w="392" w:type="dxa"/>
          </w:tcPr>
          <w:p w:rsidR="00AB51DD" w:rsidRPr="00056B0C" w:rsidRDefault="00AB51DD" w:rsidP="004D0A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4819" w:type="dxa"/>
          </w:tcPr>
          <w:p w:rsidR="00AB51DD" w:rsidRPr="00056B0C" w:rsidRDefault="00AB51DD" w:rsidP="004D0A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</w:tcPr>
          <w:p w:rsidR="00AB51DD" w:rsidRPr="00056B0C" w:rsidRDefault="00AB51DD" w:rsidP="004D0A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AB51DD">
        <w:tc>
          <w:tcPr>
            <w:tcW w:w="392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4819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</w:tbl>
    <w:p w:rsidR="00395C6C" w:rsidRPr="00056B0C" w:rsidRDefault="00395C6C" w:rsidP="00D34598">
      <w:pPr>
        <w:spacing w:line="360" w:lineRule="auto"/>
        <w:rPr>
          <w:rFonts w:ascii="Calibri" w:hAnsi="Calibri"/>
          <w:color w:val="000000" w:themeColor="text1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3969"/>
        <w:gridCol w:w="1638"/>
        <w:gridCol w:w="771"/>
        <w:gridCol w:w="1134"/>
        <w:gridCol w:w="1166"/>
        <w:gridCol w:w="394"/>
      </w:tblGrid>
      <w:tr w:rsidR="00AB51DD" w:rsidRPr="00056B0C" w:rsidTr="00CB679E">
        <w:tc>
          <w:tcPr>
            <w:tcW w:w="9606" w:type="dxa"/>
            <w:gridSpan w:val="7"/>
          </w:tcPr>
          <w:p w:rsidR="00AB51DD" w:rsidRPr="00056B0C" w:rsidRDefault="009E0A90" w:rsidP="009E0A90">
            <w:pPr>
              <w:rPr>
                <w:rFonts w:ascii="Calibri" w:hAnsi="Calibri"/>
                <w:b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 xml:space="preserve">9. </w:t>
            </w:r>
            <w:r w:rsidR="00AB51DD" w:rsidRPr="00056B0C">
              <w:rPr>
                <w:rFonts w:ascii="Calibri" w:hAnsi="Calibri" w:cs="Arial"/>
                <w:b/>
                <w:color w:val="000000" w:themeColor="text1"/>
              </w:rPr>
              <w:t>INNE PODMIOTY, U KTÓRYCH WNIOSKODAWCA UBIEGA SIĘ O DOTACJĘ NA PRACE OBJĘTE WNIOSKIEM</w:t>
            </w:r>
          </w:p>
        </w:tc>
      </w:tr>
      <w:tr w:rsidR="00AB51DD" w:rsidRPr="00056B0C" w:rsidTr="00CB679E">
        <w:tc>
          <w:tcPr>
            <w:tcW w:w="4503" w:type="dxa"/>
            <w:gridSpan w:val="2"/>
          </w:tcPr>
          <w:p w:rsidR="00AB51DD" w:rsidRPr="00056B0C" w:rsidRDefault="00AB51DD" w:rsidP="00065CF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56B0C">
              <w:rPr>
                <w:rFonts w:ascii="Calibri" w:hAnsi="Calibri"/>
                <w:b/>
                <w:color w:val="000000" w:themeColor="text1"/>
              </w:rPr>
              <w:t>Nazwa podmiotu</w:t>
            </w:r>
          </w:p>
        </w:tc>
        <w:tc>
          <w:tcPr>
            <w:tcW w:w="1638" w:type="dxa"/>
          </w:tcPr>
          <w:p w:rsidR="00AB51DD" w:rsidRPr="00056B0C" w:rsidRDefault="00AB51DD" w:rsidP="00065CF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56B0C">
              <w:rPr>
                <w:rFonts w:ascii="Calibri" w:hAnsi="Calibri"/>
                <w:b/>
                <w:color w:val="000000" w:themeColor="text1"/>
              </w:rPr>
              <w:t>tak/nie</w:t>
            </w:r>
          </w:p>
        </w:tc>
        <w:tc>
          <w:tcPr>
            <w:tcW w:w="3465" w:type="dxa"/>
            <w:gridSpan w:val="4"/>
          </w:tcPr>
          <w:p w:rsidR="00AB51DD" w:rsidRPr="00056B0C" w:rsidRDefault="00AB51DD" w:rsidP="00065CF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56B0C">
              <w:rPr>
                <w:rFonts w:ascii="Calibri" w:hAnsi="Calibri"/>
                <w:b/>
                <w:color w:val="000000" w:themeColor="text1"/>
              </w:rPr>
              <w:t>Wysokość  wnioskowanej dotacji</w:t>
            </w:r>
          </w:p>
        </w:tc>
      </w:tr>
      <w:tr w:rsidR="00AB51DD" w:rsidRPr="00056B0C" w:rsidTr="00CB679E">
        <w:tc>
          <w:tcPr>
            <w:tcW w:w="4503" w:type="dxa"/>
            <w:gridSpan w:val="2"/>
          </w:tcPr>
          <w:p w:rsidR="00AB51DD" w:rsidRPr="00056B0C" w:rsidRDefault="00AB51DD" w:rsidP="009E0A90">
            <w:pPr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Minister właściwy do spraw kultury i ochrony dziedzictwa narodowego</w:t>
            </w:r>
          </w:p>
        </w:tc>
        <w:tc>
          <w:tcPr>
            <w:tcW w:w="163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65" w:type="dxa"/>
            <w:gridSpan w:val="4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CB679E">
        <w:tc>
          <w:tcPr>
            <w:tcW w:w="4503" w:type="dxa"/>
            <w:gridSpan w:val="2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Wojewódzki Konserwator Zabytków</w:t>
            </w:r>
          </w:p>
        </w:tc>
        <w:tc>
          <w:tcPr>
            <w:tcW w:w="163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65" w:type="dxa"/>
            <w:gridSpan w:val="4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CB679E">
        <w:tc>
          <w:tcPr>
            <w:tcW w:w="4503" w:type="dxa"/>
            <w:gridSpan w:val="2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Inne:</w:t>
            </w:r>
          </w:p>
        </w:tc>
        <w:tc>
          <w:tcPr>
            <w:tcW w:w="163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65" w:type="dxa"/>
            <w:gridSpan w:val="4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CB679E">
        <w:tc>
          <w:tcPr>
            <w:tcW w:w="534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3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65" w:type="dxa"/>
            <w:gridSpan w:val="4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CB679E">
        <w:tc>
          <w:tcPr>
            <w:tcW w:w="534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3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65" w:type="dxa"/>
            <w:gridSpan w:val="4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CB679E">
        <w:tc>
          <w:tcPr>
            <w:tcW w:w="534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056B0C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969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38" w:type="dxa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65" w:type="dxa"/>
            <w:gridSpan w:val="4"/>
          </w:tcPr>
          <w:p w:rsidR="00AB51DD" w:rsidRPr="00056B0C" w:rsidRDefault="00AB51DD" w:rsidP="00D34598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AB51DD" w:rsidRPr="00056B0C" w:rsidTr="007D5481">
        <w:trPr>
          <w:gridAfter w:val="1"/>
          <w:wAfter w:w="394" w:type="dxa"/>
          <w:trHeight w:val="425"/>
        </w:trPr>
        <w:tc>
          <w:tcPr>
            <w:tcW w:w="6912" w:type="dxa"/>
            <w:gridSpan w:val="4"/>
          </w:tcPr>
          <w:p w:rsidR="00AB51DD" w:rsidRPr="00056B0C" w:rsidRDefault="007D5481" w:rsidP="00A4170A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lastRenderedPageBreak/>
              <w:t>10. WYKAZ ZAŁĄCZNIKÓW DO WNIOSKU</w:t>
            </w:r>
          </w:p>
        </w:tc>
        <w:tc>
          <w:tcPr>
            <w:tcW w:w="1134" w:type="dxa"/>
          </w:tcPr>
          <w:p w:rsidR="00AB51DD" w:rsidRPr="007D5481" w:rsidRDefault="007D5481" w:rsidP="007D5481">
            <w:pPr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16"/>
              </w:rPr>
            </w:pPr>
            <w:r w:rsidRPr="007D5481">
              <w:rPr>
                <w:rFonts w:ascii="Calibri" w:hAnsi="Calibri" w:cs="Arial"/>
                <w:color w:val="000000" w:themeColor="text1"/>
                <w:sz w:val="16"/>
              </w:rPr>
              <w:t>Załączam</w:t>
            </w:r>
          </w:p>
        </w:tc>
        <w:tc>
          <w:tcPr>
            <w:tcW w:w="1166" w:type="dxa"/>
          </w:tcPr>
          <w:p w:rsidR="00AB51DD" w:rsidRPr="007D5481" w:rsidRDefault="007D5481" w:rsidP="007D5481">
            <w:pPr>
              <w:spacing w:line="360" w:lineRule="auto"/>
              <w:jc w:val="center"/>
              <w:rPr>
                <w:rFonts w:ascii="Calibri" w:hAnsi="Calibri" w:cs="Arial"/>
                <w:color w:val="000000" w:themeColor="text1"/>
                <w:sz w:val="16"/>
              </w:rPr>
            </w:pPr>
            <w:r w:rsidRPr="007D5481">
              <w:rPr>
                <w:rFonts w:ascii="Calibri" w:hAnsi="Calibri" w:cs="Arial"/>
                <w:color w:val="000000" w:themeColor="text1"/>
                <w:sz w:val="16"/>
              </w:rPr>
              <w:t>Nie załączam</w:t>
            </w: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kument potwierdzający tytuł prawny Wnioskodawcy do zabytku 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056B0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Upoważnienie do występowania w imieniu właściciela zabytku 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Kosztorys inwestorski 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Harmonogram prac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Dokumentacja fotograficzna przedstawiająca stan zabytku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W przypadku, gdy Wnioskodawca jest przedsiębiorcą - informacja o pomocy publicznej otrzymanej przed dniem złożenia wniosku, sporządzoną w zakresie i według zas</w:t>
            </w:r>
            <w:r w:rsidR="00A37E85">
              <w:rPr>
                <w:rFonts w:ascii="Calibri" w:hAnsi="Calibri" w:cs="Arial"/>
                <w:color w:val="000000" w:themeColor="text1"/>
              </w:rPr>
              <w:t>ad określonych w art. 37 ust. 1</w:t>
            </w:r>
            <w:r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056B0C">
              <w:rPr>
                <w:rFonts w:ascii="Calibri" w:hAnsi="Calibri" w:cs="Arial"/>
                <w:color w:val="000000" w:themeColor="text1"/>
              </w:rPr>
              <w:t>ustawy z dnia 30 kwietnia 2004 r. o postępowaniu w sprawach dotyczących pomocy publicznej (t.j. Dz.U. z 2020 r. poz. 708)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Dla zabytków wpisanych do rejestru: </w:t>
            </w:r>
          </w:p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a) decyzja o wpisie do rejestru zabytków obiektu, którego dotyczą prace konserwatorskie, restauratorskie lub roboty budowlane,</w:t>
            </w:r>
          </w:p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b) pozwolenie wojewódzkiego konserwatora zabytków na prowadzenie prac, które mają być przedmiotem dotacji lub kopia wniosku o uzyskanie pozwolenia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D5481" w:rsidRPr="00056B0C" w:rsidTr="007D5481">
        <w:trPr>
          <w:gridAfter w:val="1"/>
          <w:wAfter w:w="394" w:type="dxa"/>
        </w:trPr>
        <w:tc>
          <w:tcPr>
            <w:tcW w:w="6912" w:type="dxa"/>
            <w:gridSpan w:val="4"/>
          </w:tcPr>
          <w:p w:rsidR="007D5481" w:rsidRPr="00056B0C" w:rsidRDefault="007D5481" w:rsidP="007D548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 xml:space="preserve">Pozwolenie na budowę lub zgłoszenie, jeżeli prace wymagają uzyskanie takiego pozwolenia lub zgłoszenia - </w:t>
            </w:r>
          </w:p>
        </w:tc>
        <w:tc>
          <w:tcPr>
            <w:tcW w:w="1134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66" w:type="dxa"/>
          </w:tcPr>
          <w:p w:rsidR="007D5481" w:rsidRPr="00056B0C" w:rsidRDefault="007D5481" w:rsidP="007D5481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:rsidR="00395C6C" w:rsidRPr="00056B0C" w:rsidRDefault="00395C6C" w:rsidP="00D34598">
      <w:pPr>
        <w:spacing w:line="360" w:lineRule="auto"/>
        <w:rPr>
          <w:rFonts w:ascii="Calibri" w:hAnsi="Calibri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1AEB" w:rsidRPr="00056B0C" w:rsidTr="007E1AEB">
        <w:tc>
          <w:tcPr>
            <w:tcW w:w="9212" w:type="dxa"/>
          </w:tcPr>
          <w:p w:rsidR="007E1AEB" w:rsidRPr="00056B0C" w:rsidRDefault="009E0A90" w:rsidP="006104D1">
            <w:pPr>
              <w:spacing w:line="36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056B0C">
              <w:rPr>
                <w:rFonts w:ascii="Calibri" w:hAnsi="Calibri" w:cs="Arial"/>
                <w:b/>
                <w:color w:val="000000" w:themeColor="text1"/>
              </w:rPr>
              <w:t xml:space="preserve">11. </w:t>
            </w:r>
            <w:r w:rsidR="007E1AEB" w:rsidRPr="00056B0C">
              <w:rPr>
                <w:rFonts w:ascii="Calibri" w:hAnsi="Calibri" w:cs="Arial"/>
                <w:b/>
                <w:color w:val="000000" w:themeColor="text1"/>
              </w:rPr>
              <w:t>OŚWIADCZENIA</w:t>
            </w:r>
          </w:p>
        </w:tc>
      </w:tr>
      <w:tr w:rsidR="006104D1" w:rsidRPr="00056B0C" w:rsidTr="007E1AEB">
        <w:tc>
          <w:tcPr>
            <w:tcW w:w="9212" w:type="dxa"/>
          </w:tcPr>
          <w:p w:rsidR="006104D1" w:rsidRPr="00056B0C" w:rsidRDefault="006104D1" w:rsidP="006104D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1) Oświadczenie o opodatkowaniu podatkiem VAT  – Wnioskodawca jest/nie jest płatnikiem podatku VAT *</w:t>
            </w:r>
          </w:p>
        </w:tc>
      </w:tr>
      <w:tr w:rsidR="006104D1" w:rsidRPr="00056B0C" w:rsidTr="007E1AEB">
        <w:tc>
          <w:tcPr>
            <w:tcW w:w="9212" w:type="dxa"/>
          </w:tcPr>
          <w:p w:rsidR="006104D1" w:rsidRPr="00056B0C" w:rsidRDefault="006104D1" w:rsidP="006104D1">
            <w:pPr>
              <w:rPr>
                <w:rFonts w:ascii="Calibri" w:hAnsi="Calibri" w:cs="Arial"/>
                <w:color w:val="000000" w:themeColor="text1"/>
              </w:rPr>
            </w:pPr>
            <w:r w:rsidRPr="00056B0C">
              <w:rPr>
                <w:rFonts w:ascii="Calibri" w:hAnsi="Calibri" w:cs="Arial"/>
                <w:color w:val="000000" w:themeColor="text1"/>
              </w:rPr>
              <w:t>2) Oświadczam, że zapoznałem/</w:t>
            </w:r>
            <w:r w:rsidR="00A4170A" w:rsidRPr="00056B0C">
              <w:rPr>
                <w:rFonts w:ascii="Calibri" w:hAnsi="Calibri" w:cs="Arial"/>
                <w:color w:val="000000" w:themeColor="text1"/>
              </w:rPr>
              <w:t>-</w:t>
            </w:r>
            <w:r w:rsidRPr="00056B0C">
              <w:rPr>
                <w:rFonts w:ascii="Calibri" w:hAnsi="Calibri" w:cs="Arial"/>
                <w:color w:val="000000" w:themeColor="text1"/>
              </w:rPr>
              <w:t>am się z klauzulą informacyjną związaną z przetwarzaniem moich danych osobowych</w:t>
            </w:r>
            <w:r w:rsidR="00A4170A" w:rsidRPr="00056B0C">
              <w:rPr>
                <w:rFonts w:ascii="Calibri" w:hAnsi="Calibri" w:cs="Arial"/>
                <w:color w:val="000000" w:themeColor="text1"/>
              </w:rPr>
              <w:t>, stanowiącą załącznik nr 1 do wniosku</w:t>
            </w:r>
          </w:p>
        </w:tc>
      </w:tr>
      <w:tr w:rsidR="006104D1" w:rsidRPr="00056B0C" w:rsidTr="007E1AEB">
        <w:tc>
          <w:tcPr>
            <w:tcW w:w="9212" w:type="dxa"/>
          </w:tcPr>
          <w:p w:rsidR="006104D1" w:rsidRPr="00056B0C" w:rsidRDefault="006104D1" w:rsidP="006104D1">
            <w:pPr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056B0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3) Oświadczam, że podane wyżej informacje są zgodne ze stanem faktycznym</w:t>
            </w:r>
          </w:p>
          <w:p w:rsidR="006104D1" w:rsidRPr="00056B0C" w:rsidRDefault="006104D1" w:rsidP="006104D1">
            <w:pPr>
              <w:rPr>
                <w:rFonts w:ascii="Calibri" w:hAnsi="Calibri" w:cs="Arial"/>
                <w:color w:val="000000" w:themeColor="text1"/>
              </w:rPr>
            </w:pPr>
          </w:p>
        </w:tc>
      </w:tr>
    </w:tbl>
    <w:p w:rsidR="007E1AEB" w:rsidRPr="00056B0C" w:rsidRDefault="007E1AEB" w:rsidP="00D34598">
      <w:pPr>
        <w:spacing w:line="360" w:lineRule="auto"/>
        <w:rPr>
          <w:rFonts w:ascii="Calibri" w:hAnsi="Calibri" w:cs="Arial"/>
          <w:color w:val="000000" w:themeColor="text1"/>
        </w:rPr>
      </w:pPr>
    </w:p>
    <w:p w:rsidR="00395C6C" w:rsidRPr="00056B0C" w:rsidRDefault="00395C6C" w:rsidP="00D34598">
      <w:pPr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</w:p>
    <w:p w:rsidR="009E0A90" w:rsidRPr="00056B0C" w:rsidRDefault="009E0A90" w:rsidP="00D34598">
      <w:pPr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</w:p>
    <w:p w:rsidR="00395C6C" w:rsidRPr="00056B0C" w:rsidRDefault="00AB51DD" w:rsidP="00D34598">
      <w:pPr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  <w:r w:rsidRPr="00056B0C">
        <w:rPr>
          <w:rFonts w:ascii="Calibri" w:eastAsia="Times New Roman" w:hAnsi="Calibri" w:cs="Arial"/>
          <w:color w:val="000000" w:themeColor="text1"/>
          <w:lang w:eastAsia="pl-PL"/>
        </w:rPr>
        <w:t>Woźniki</w:t>
      </w:r>
      <w:r w:rsidR="00395C6C" w:rsidRPr="00056B0C">
        <w:rPr>
          <w:rFonts w:ascii="Calibri" w:eastAsia="Times New Roman" w:hAnsi="Calibri" w:cs="Arial"/>
          <w:color w:val="000000" w:themeColor="text1"/>
          <w:lang w:eastAsia="pl-PL"/>
        </w:rPr>
        <w:t>, dn. .....................</w:t>
      </w:r>
      <w:r w:rsidR="007E1AEB" w:rsidRPr="00056B0C">
        <w:rPr>
          <w:rFonts w:ascii="Calibri" w:eastAsia="Times New Roman" w:hAnsi="Calibri" w:cs="Arial"/>
          <w:color w:val="000000" w:themeColor="text1"/>
          <w:lang w:eastAsia="pl-PL"/>
        </w:rPr>
        <w:t xml:space="preserve">          </w:t>
      </w:r>
      <w:r w:rsidR="009E0A90" w:rsidRPr="00056B0C">
        <w:rPr>
          <w:rFonts w:ascii="Calibri" w:eastAsia="Times New Roman" w:hAnsi="Calibri" w:cs="Arial"/>
          <w:color w:val="000000" w:themeColor="text1"/>
          <w:lang w:eastAsia="pl-PL"/>
        </w:rPr>
        <w:t xml:space="preserve">                            </w:t>
      </w:r>
      <w:r w:rsidR="007E1AEB" w:rsidRPr="00056B0C">
        <w:rPr>
          <w:rFonts w:ascii="Calibri" w:eastAsia="Times New Roman" w:hAnsi="Calibri" w:cs="Arial"/>
          <w:color w:val="000000" w:themeColor="text1"/>
          <w:lang w:eastAsia="pl-PL"/>
        </w:rPr>
        <w:t xml:space="preserve">        </w:t>
      </w:r>
      <w:r w:rsidR="00395C6C" w:rsidRPr="00056B0C">
        <w:rPr>
          <w:rFonts w:ascii="Calibri" w:eastAsia="Times New Roman" w:hAnsi="Calibri" w:cs="Arial"/>
          <w:color w:val="000000" w:themeColor="text1"/>
          <w:lang w:eastAsia="pl-PL"/>
        </w:rPr>
        <w:t>..................................................</w:t>
      </w:r>
    </w:p>
    <w:p w:rsidR="00395C6C" w:rsidRPr="00056B0C" w:rsidRDefault="009E0A90" w:rsidP="00D34598">
      <w:pPr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  <w:r w:rsidRPr="00056B0C">
        <w:rPr>
          <w:rFonts w:ascii="Calibri" w:eastAsia="Times New Roman" w:hAnsi="Calibri" w:cs="Arial"/>
          <w:color w:val="000000" w:themeColor="text1"/>
          <w:lang w:eastAsia="pl-PL"/>
        </w:rPr>
        <w:tab/>
      </w:r>
      <w:r w:rsidRPr="00056B0C">
        <w:rPr>
          <w:rFonts w:ascii="Calibri" w:eastAsia="Times New Roman" w:hAnsi="Calibri" w:cs="Arial"/>
          <w:color w:val="000000" w:themeColor="text1"/>
          <w:lang w:eastAsia="pl-PL"/>
        </w:rPr>
        <w:tab/>
      </w:r>
      <w:r w:rsidRPr="00056B0C">
        <w:rPr>
          <w:rFonts w:ascii="Calibri" w:eastAsia="Times New Roman" w:hAnsi="Calibri" w:cs="Arial"/>
          <w:color w:val="000000" w:themeColor="text1"/>
          <w:lang w:eastAsia="pl-PL"/>
        </w:rPr>
        <w:tab/>
      </w:r>
      <w:r w:rsidRPr="00056B0C">
        <w:rPr>
          <w:rFonts w:ascii="Calibri" w:eastAsia="Times New Roman" w:hAnsi="Calibri" w:cs="Arial"/>
          <w:color w:val="000000" w:themeColor="text1"/>
          <w:lang w:eastAsia="pl-PL"/>
        </w:rPr>
        <w:tab/>
      </w:r>
      <w:r w:rsidRPr="00056B0C">
        <w:rPr>
          <w:rFonts w:ascii="Calibri" w:eastAsia="Times New Roman" w:hAnsi="Calibri" w:cs="Arial"/>
          <w:color w:val="000000" w:themeColor="text1"/>
          <w:lang w:eastAsia="pl-PL"/>
        </w:rPr>
        <w:tab/>
      </w:r>
      <w:r w:rsidRPr="00056B0C">
        <w:rPr>
          <w:rFonts w:ascii="Calibri" w:eastAsia="Times New Roman" w:hAnsi="Calibri" w:cs="Arial"/>
          <w:color w:val="000000" w:themeColor="text1"/>
          <w:lang w:eastAsia="pl-PL"/>
        </w:rPr>
        <w:tab/>
      </w:r>
      <w:r w:rsidR="00395C6C" w:rsidRPr="00056B0C">
        <w:rPr>
          <w:rFonts w:ascii="Calibri" w:eastAsia="Times New Roman" w:hAnsi="Calibri" w:cs="Arial"/>
          <w:color w:val="000000" w:themeColor="text1"/>
          <w:lang w:eastAsia="pl-PL"/>
        </w:rPr>
        <w:t xml:space="preserve">Podpis </w:t>
      </w:r>
      <w:r w:rsidR="007E1AEB" w:rsidRPr="00056B0C">
        <w:rPr>
          <w:rFonts w:ascii="Calibri" w:eastAsia="Times New Roman" w:hAnsi="Calibri" w:cs="Arial"/>
          <w:color w:val="000000" w:themeColor="text1"/>
          <w:lang w:eastAsia="pl-PL"/>
        </w:rPr>
        <w:t xml:space="preserve">Wnioskodawcy lub </w:t>
      </w:r>
      <w:r w:rsidR="00395C6C" w:rsidRPr="00056B0C">
        <w:rPr>
          <w:rFonts w:ascii="Calibri" w:eastAsia="Times New Roman" w:hAnsi="Calibri" w:cs="Arial"/>
          <w:color w:val="000000" w:themeColor="text1"/>
          <w:lang w:eastAsia="pl-PL"/>
        </w:rPr>
        <w:t>osoby upoważnionej</w:t>
      </w:r>
      <w:r w:rsidRPr="00056B0C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</w:p>
    <w:p w:rsidR="006104D1" w:rsidRPr="00056B0C" w:rsidRDefault="006104D1" w:rsidP="006104D1">
      <w:pPr>
        <w:pStyle w:val="Akapitzlist"/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</w:p>
    <w:p w:rsidR="006104D1" w:rsidRPr="00056B0C" w:rsidRDefault="006104D1" w:rsidP="006104D1">
      <w:pPr>
        <w:pStyle w:val="Akapitzlist"/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</w:p>
    <w:p w:rsidR="006104D1" w:rsidRPr="00056B0C" w:rsidRDefault="006104D1" w:rsidP="006104D1">
      <w:pPr>
        <w:pStyle w:val="Akapitzlist"/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</w:p>
    <w:p w:rsidR="006104D1" w:rsidRPr="00056B0C" w:rsidRDefault="006104D1" w:rsidP="006104D1">
      <w:pPr>
        <w:pStyle w:val="Akapitzlist"/>
        <w:spacing w:line="360" w:lineRule="auto"/>
        <w:rPr>
          <w:rFonts w:ascii="Calibri" w:eastAsia="Times New Roman" w:hAnsi="Calibri" w:cs="Arial"/>
          <w:color w:val="000000" w:themeColor="text1"/>
          <w:lang w:eastAsia="pl-PL"/>
        </w:rPr>
      </w:pPr>
    </w:p>
    <w:p w:rsidR="00574171" w:rsidRDefault="006104D1" w:rsidP="006104D1">
      <w:pPr>
        <w:pStyle w:val="Akapitzlist"/>
        <w:spacing w:line="360" w:lineRule="auto"/>
        <w:ind w:left="0"/>
        <w:rPr>
          <w:rFonts w:ascii="Calibri" w:eastAsia="Times New Roman" w:hAnsi="Calibri" w:cs="Arial"/>
          <w:color w:val="000000" w:themeColor="text1"/>
          <w:lang w:eastAsia="pl-PL"/>
        </w:rPr>
      </w:pPr>
      <w:r w:rsidRPr="00056B0C">
        <w:rPr>
          <w:rFonts w:ascii="Calibri" w:eastAsia="Times New Roman" w:hAnsi="Calibri" w:cs="Arial"/>
          <w:color w:val="000000" w:themeColor="text1"/>
          <w:lang w:eastAsia="pl-PL"/>
        </w:rPr>
        <w:t>*niepotrzebne skreślić</w:t>
      </w:r>
    </w:p>
    <w:p w:rsidR="00574171" w:rsidRDefault="00574171">
      <w:pPr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br w:type="page"/>
      </w:r>
    </w:p>
    <w:p w:rsidR="00574171" w:rsidRPr="00630368" w:rsidRDefault="00574171" w:rsidP="00574171">
      <w:pPr>
        <w:jc w:val="center"/>
        <w:rPr>
          <w:b/>
        </w:rPr>
      </w:pPr>
      <w:r w:rsidRPr="00630368">
        <w:rPr>
          <w:b/>
        </w:rPr>
        <w:lastRenderedPageBreak/>
        <w:t>Klauzula informacyjna</w:t>
      </w:r>
    </w:p>
    <w:p w:rsidR="00574171" w:rsidRDefault="00574171" w:rsidP="00574171"/>
    <w:p w:rsidR="00574171" w:rsidRPr="00630368" w:rsidRDefault="00574171" w:rsidP="00574171">
      <w:r w:rsidRPr="00630368"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Urz. L 119/1, 4/05/2016) zwanego dalej „rozporządzeniem” informuję, iż: </w:t>
      </w:r>
    </w:p>
    <w:p w:rsidR="00574171" w:rsidRPr="00630368" w:rsidRDefault="00574171" w:rsidP="00574171"/>
    <w:p w:rsidR="00574171" w:rsidRPr="00630368" w:rsidRDefault="00574171" w:rsidP="00574171">
      <w:pPr>
        <w:pStyle w:val="Akapitzlist"/>
        <w:numPr>
          <w:ilvl w:val="0"/>
          <w:numId w:val="2"/>
        </w:numPr>
      </w:pPr>
      <w:r>
        <w:t>a</w:t>
      </w:r>
      <w:r w:rsidRPr="00630368">
        <w:t xml:space="preserve">dministratorem Pani/Pana danych osobowych jest Urząd Miejski z siedzibą w Woźnikach przy ul. Rynek 11, 42-289 Woźniki;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>inspektorem ochrony danych w Urzędzie Miejskim w Woźnikach jest Pani Daria Nowaczyk-Bi</w:t>
      </w:r>
      <w:r>
        <w:t>egisz, e-mail; urzad@wozniki.pl</w:t>
      </w:r>
      <w:r w:rsidRPr="00630368">
        <w:t xml:space="preserve"> ;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  <w:rPr>
          <w:b/>
        </w:rPr>
      </w:pPr>
      <w:r w:rsidRPr="00630368">
        <w:t xml:space="preserve">Pani/Pana dane osobowe przetwarzane będą </w:t>
      </w:r>
      <w:r w:rsidRPr="00630368">
        <w:rPr>
          <w:b/>
        </w:rPr>
        <w:t>w</w:t>
      </w:r>
      <w:r w:rsidRPr="00630368">
        <w:t xml:space="preserve"> </w:t>
      </w:r>
      <w:r w:rsidRPr="00630368">
        <w:rPr>
          <w:b/>
          <w:bCs/>
        </w:rPr>
        <w:t xml:space="preserve">celu rozpatrzenia wniosku o przyznanie przez Gminę Woźniki dotacji </w:t>
      </w:r>
      <w:r w:rsidRPr="00630368">
        <w:rPr>
          <w:b/>
        </w:rPr>
        <w:t xml:space="preserve"> na prace konserwatorskie, restauratorskie lub roboty budowlane</w:t>
      </w:r>
    </w:p>
    <w:p w:rsidR="00574171" w:rsidRPr="00630368" w:rsidRDefault="00574171" w:rsidP="00574171">
      <w:pPr>
        <w:pStyle w:val="Akapitzlist"/>
        <w:ind w:left="360"/>
        <w:rPr>
          <w:b/>
        </w:rPr>
      </w:pPr>
      <w:r w:rsidRPr="00630368">
        <w:rPr>
          <w:b/>
        </w:rPr>
        <w:t xml:space="preserve">przy </w:t>
      </w:r>
      <w:r w:rsidRPr="00630368">
        <w:rPr>
          <w:b/>
          <w:iCs/>
        </w:rPr>
        <w:t>zabytku</w:t>
      </w:r>
      <w:r w:rsidRPr="00630368">
        <w:rPr>
          <w:b/>
        </w:rPr>
        <w:t xml:space="preserve"> wpisanym do rejestru </w:t>
      </w:r>
      <w:r w:rsidRPr="00630368">
        <w:rPr>
          <w:b/>
          <w:iCs/>
        </w:rPr>
        <w:t>zabytków</w:t>
      </w:r>
      <w:r w:rsidRPr="00630368">
        <w:t xml:space="preserve"> </w:t>
      </w:r>
      <w:r w:rsidRPr="00630368">
        <w:rPr>
          <w:b/>
        </w:rPr>
        <w:t xml:space="preserve">lub znajdujących się w Gminnej Ewidencji </w:t>
      </w:r>
      <w:r w:rsidRPr="00630368">
        <w:rPr>
          <w:b/>
          <w:iCs/>
        </w:rPr>
        <w:t>Zabytków</w:t>
      </w:r>
      <w:r w:rsidRPr="00630368">
        <w:rPr>
          <w:b/>
        </w:rPr>
        <w:t xml:space="preserve"> Gminy Woźniki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 xml:space="preserve">odbiorcą Pani/Pana danych osobowych będzie Urząd Miejski w Woźnikach, podmioty udzielające wsparcia Urzędowi Miejskiemu w Woźnikach na zasadzie zleconych usług i zgodnie z zawartymi umowami powierzenia oraz podmioty uprawnione na podstawie przepisów prawa;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 xml:space="preserve">Pani/Pana dane osobowe nie będą przekazywane do państwa trzeciego/organizacji międzynarodowej;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>Pani/Pana dane osobowe będą przechowywane przez okres związany z prowadzeniem sprawy dotyczącej przyznania</w:t>
      </w:r>
      <w:r>
        <w:t xml:space="preserve"> przez </w:t>
      </w:r>
      <w:r w:rsidRPr="00630368">
        <w:rPr>
          <w:bCs/>
        </w:rPr>
        <w:t xml:space="preserve">Gminę Woźniki dotacji </w:t>
      </w:r>
      <w:r w:rsidRPr="00630368">
        <w:t xml:space="preserve"> na prace konserwatorskie, restauratorskie lub roboty budowlane</w:t>
      </w:r>
      <w:r>
        <w:t xml:space="preserve"> </w:t>
      </w:r>
      <w:r w:rsidRPr="00630368">
        <w:t xml:space="preserve">przy </w:t>
      </w:r>
      <w:r w:rsidRPr="00630368">
        <w:rPr>
          <w:iCs/>
        </w:rPr>
        <w:t>zabytku</w:t>
      </w:r>
      <w:r w:rsidRPr="00630368">
        <w:t xml:space="preserve"> wpisanym do rejestru </w:t>
      </w:r>
      <w:r w:rsidRPr="00630368">
        <w:rPr>
          <w:iCs/>
        </w:rPr>
        <w:t>zabytków</w:t>
      </w:r>
      <w:r w:rsidRPr="00630368">
        <w:t xml:space="preserve"> lub znajdujących się w Gminnej Ewidencji </w:t>
      </w:r>
      <w:r w:rsidRPr="00630368">
        <w:rPr>
          <w:iCs/>
        </w:rPr>
        <w:t>Zabytków</w:t>
      </w:r>
      <w:r w:rsidRPr="00630368">
        <w:t xml:space="preserve"> Gminy Woźniki, jednak nie dłużej niż 10 lat.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 xml:space="preserve">posiada Pani/Pan prawo dostępu do treści swoich danych oraz prawo ich sprostowania, usunięcia, ograniczenia przetwarzania, prawo do przenoszenia danych, prawo wniesienia sprzeciwu wobec przetwarzania, a także o prawie do przenoszenia danych;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 xml:space="preserve">ma Pani/Pan prawo wniesienia skargi do Prezesa Urzędu Ochrony Danych Osobowych, gdy uzna Pani/Pan, iż przetwarzanie danych osobowych Pani/Pana dotyczących narusza przepisy ogólnego rozporządzenia o ochronie danych osobowych z dnia 27 kwietnia 2016r.;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 xml:space="preserve">podanie przez Pana/Panią danych osobowych jest wymogiem ustawowym. Jest Pani/Pan zobowiązana/y do ich podania, a konsekwencją niepodania danych osobowych będzie brak realizacji obowiązku prawnego; </w:t>
      </w:r>
    </w:p>
    <w:p w:rsidR="00574171" w:rsidRPr="00630368" w:rsidRDefault="00574171" w:rsidP="00574171">
      <w:pPr>
        <w:pStyle w:val="Akapitzlist"/>
        <w:numPr>
          <w:ilvl w:val="0"/>
          <w:numId w:val="2"/>
        </w:numPr>
      </w:pPr>
      <w:r w:rsidRPr="00630368">
        <w:t xml:space="preserve">Pani/Pana dane będą przetwarzane w formie papierowej . </w:t>
      </w:r>
    </w:p>
    <w:p w:rsidR="006104D1" w:rsidRPr="00056B0C" w:rsidRDefault="006104D1" w:rsidP="006104D1">
      <w:pPr>
        <w:pStyle w:val="Akapitzlist"/>
        <w:spacing w:line="360" w:lineRule="auto"/>
        <w:ind w:left="0"/>
        <w:rPr>
          <w:rFonts w:ascii="Calibri" w:hAnsi="Calibri"/>
          <w:color w:val="000000" w:themeColor="text1"/>
        </w:rPr>
      </w:pPr>
      <w:bookmarkStart w:id="0" w:name="_GoBack"/>
      <w:bookmarkEnd w:id="0"/>
    </w:p>
    <w:sectPr w:rsidR="006104D1" w:rsidRPr="00056B0C" w:rsidSect="00E81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98" w:rsidRDefault="004B1298" w:rsidP="00BE6704">
      <w:pPr>
        <w:spacing w:line="240" w:lineRule="auto"/>
      </w:pPr>
      <w:r>
        <w:separator/>
      </w:r>
    </w:p>
  </w:endnote>
  <w:endnote w:type="continuationSeparator" w:id="0">
    <w:p w:rsidR="004B1298" w:rsidRDefault="004B1298" w:rsidP="00BE6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98" w:rsidRDefault="004B1298" w:rsidP="00BE6704">
      <w:pPr>
        <w:spacing w:line="240" w:lineRule="auto"/>
      </w:pPr>
      <w:r>
        <w:separator/>
      </w:r>
    </w:p>
  </w:footnote>
  <w:footnote w:type="continuationSeparator" w:id="0">
    <w:p w:rsidR="004B1298" w:rsidRDefault="004B1298" w:rsidP="00BE6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E64"/>
    <w:multiLevelType w:val="hybridMultilevel"/>
    <w:tmpl w:val="F59AB034"/>
    <w:lvl w:ilvl="0" w:tplc="EEBC51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4F9A"/>
    <w:multiLevelType w:val="hybridMultilevel"/>
    <w:tmpl w:val="3B048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6C"/>
    <w:rsid w:val="00056B0C"/>
    <w:rsid w:val="00065CF7"/>
    <w:rsid w:val="000B0BB5"/>
    <w:rsid w:val="000F1D29"/>
    <w:rsid w:val="00100FC3"/>
    <w:rsid w:val="001A5FD5"/>
    <w:rsid w:val="001D7EF4"/>
    <w:rsid w:val="001F0D4A"/>
    <w:rsid w:val="002C1648"/>
    <w:rsid w:val="00383279"/>
    <w:rsid w:val="00395C6C"/>
    <w:rsid w:val="004B1298"/>
    <w:rsid w:val="004C3826"/>
    <w:rsid w:val="004E65E7"/>
    <w:rsid w:val="00574171"/>
    <w:rsid w:val="005B37B9"/>
    <w:rsid w:val="005E3A0B"/>
    <w:rsid w:val="00602CC3"/>
    <w:rsid w:val="006104D1"/>
    <w:rsid w:val="006B6D37"/>
    <w:rsid w:val="006D1C78"/>
    <w:rsid w:val="007B7A62"/>
    <w:rsid w:val="007D5481"/>
    <w:rsid w:val="007E1AEB"/>
    <w:rsid w:val="00840386"/>
    <w:rsid w:val="009120BC"/>
    <w:rsid w:val="00937B81"/>
    <w:rsid w:val="009571E9"/>
    <w:rsid w:val="009E0A90"/>
    <w:rsid w:val="00A044C5"/>
    <w:rsid w:val="00A37E85"/>
    <w:rsid w:val="00A4170A"/>
    <w:rsid w:val="00A5752F"/>
    <w:rsid w:val="00A87B75"/>
    <w:rsid w:val="00AA5D4F"/>
    <w:rsid w:val="00AB51DD"/>
    <w:rsid w:val="00B22F2E"/>
    <w:rsid w:val="00BA4CFB"/>
    <w:rsid w:val="00BA51AD"/>
    <w:rsid w:val="00BB1210"/>
    <w:rsid w:val="00BE6704"/>
    <w:rsid w:val="00C06097"/>
    <w:rsid w:val="00C4291B"/>
    <w:rsid w:val="00C472A5"/>
    <w:rsid w:val="00C952A2"/>
    <w:rsid w:val="00CB1C8C"/>
    <w:rsid w:val="00CB679E"/>
    <w:rsid w:val="00D34598"/>
    <w:rsid w:val="00D84A28"/>
    <w:rsid w:val="00DE02C3"/>
    <w:rsid w:val="00E11605"/>
    <w:rsid w:val="00E12586"/>
    <w:rsid w:val="00E527E0"/>
    <w:rsid w:val="00E8148E"/>
    <w:rsid w:val="00E82686"/>
    <w:rsid w:val="00EA15A1"/>
    <w:rsid w:val="00EF6D3E"/>
    <w:rsid w:val="00F1749C"/>
    <w:rsid w:val="00F8717E"/>
    <w:rsid w:val="00FC12D1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16B0"/>
  <w15:docId w15:val="{31341E53-B2FA-4430-9C38-CB1A0FE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D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70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0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3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A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61B1-73DE-4444-9363-D0A1EA0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oźnikach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aminska</dc:creator>
  <cp:lastModifiedBy>AK</cp:lastModifiedBy>
  <cp:revision>3</cp:revision>
  <cp:lastPrinted>2021-01-07T20:25:00Z</cp:lastPrinted>
  <dcterms:created xsi:type="dcterms:W3CDTF">2021-01-07T20:25:00Z</dcterms:created>
  <dcterms:modified xsi:type="dcterms:W3CDTF">2021-01-07T20:56:00Z</dcterms:modified>
</cp:coreProperties>
</file>